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422D" w14:textId="1CDAD5B6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1607A1E" w14:textId="77777777" w:rsidR="00EC36B8" w:rsidRPr="00EC36B8" w:rsidRDefault="00EC36B8" w:rsidP="00EC36B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C36B8">
        <w:rPr>
          <w:rFonts w:ascii="Times New Roman" w:hAnsi="Times New Roman" w:cs="Times New Roman"/>
          <w:sz w:val="24"/>
          <w:szCs w:val="24"/>
        </w:rPr>
        <w:t>Gmina Widawa</w:t>
      </w:r>
    </w:p>
    <w:p w14:paraId="0D399B02" w14:textId="77777777" w:rsidR="00EC36B8" w:rsidRPr="00EC36B8" w:rsidRDefault="00EC36B8" w:rsidP="00EC36B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C36B8">
        <w:rPr>
          <w:rFonts w:ascii="Times New Roman" w:hAnsi="Times New Roman" w:cs="Times New Roman"/>
          <w:sz w:val="24"/>
          <w:szCs w:val="24"/>
        </w:rPr>
        <w:t>ul. Rynek Kościuszki 10</w:t>
      </w:r>
    </w:p>
    <w:p w14:paraId="743AEEE5" w14:textId="75FC417D" w:rsidR="005676EC" w:rsidRDefault="00EC36B8" w:rsidP="00EC36B8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EC36B8">
        <w:rPr>
          <w:rFonts w:ascii="Times New Roman" w:hAnsi="Times New Roman" w:cs="Times New Roman"/>
          <w:sz w:val="24"/>
          <w:szCs w:val="24"/>
        </w:rPr>
        <w:t>98-170 Widaw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05879291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r w:rsidR="00BF5018" w:rsidRPr="007E0E31">
        <w:rPr>
          <w:rFonts w:ascii="Times New Roman" w:hAnsi="Times New Roman" w:cs="Times New Roman"/>
          <w:sz w:val="24"/>
          <w:szCs w:val="24"/>
        </w:rPr>
        <w:t>Dostawa sprzętu i</w:t>
      </w:r>
      <w:r w:rsidR="00BF5018">
        <w:rPr>
          <w:rFonts w:ascii="Times New Roman" w:hAnsi="Times New Roman" w:cs="Times New Roman"/>
          <w:sz w:val="24"/>
          <w:szCs w:val="24"/>
        </w:rPr>
        <w:t> </w:t>
      </w:r>
      <w:r w:rsidR="00BF5018" w:rsidRPr="007E0E31">
        <w:rPr>
          <w:rFonts w:ascii="Times New Roman" w:hAnsi="Times New Roman" w:cs="Times New Roman"/>
          <w:sz w:val="24"/>
          <w:szCs w:val="24"/>
        </w:rPr>
        <w:t>oprogramowania związana z realizacją projektów w ramach grantu „Cyfrowa Gmina”</w:t>
      </w:r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334D1DEB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0A187787" w14:textId="72B604C8" w:rsidR="00013CC5" w:rsidRPr="00BF5018" w:rsidRDefault="00EB1467" w:rsidP="00BF501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2"/>
        <w:gridCol w:w="2813"/>
        <w:gridCol w:w="987"/>
        <w:gridCol w:w="1294"/>
        <w:gridCol w:w="1294"/>
        <w:gridCol w:w="928"/>
        <w:gridCol w:w="1239"/>
      </w:tblGrid>
      <w:tr w:rsidR="00C109F0" w:rsidRPr="00A22354" w14:paraId="65079FB5" w14:textId="77777777" w:rsidTr="00A22354">
        <w:tc>
          <w:tcPr>
            <w:tcW w:w="512" w:type="dxa"/>
            <w:shd w:val="clear" w:color="auto" w:fill="D9D9D9" w:themeFill="background1" w:themeFillShade="D9"/>
          </w:tcPr>
          <w:p w14:paraId="62B89425" w14:textId="77777777" w:rsidR="00C109F0" w:rsidRPr="00A22354" w:rsidRDefault="00C109F0" w:rsidP="007312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5E18471A" w14:textId="4382C89C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46C8D5B" w14:textId="6E492B21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377BEE4" w14:textId="77777777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A223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13E2FAB6" w14:textId="77777777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05B8CF58" w14:textId="77777777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1DF7116D" w14:textId="77777777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14:paraId="2A644DC1" w14:textId="77777777" w:rsidR="00C109F0" w:rsidRPr="00A22354" w:rsidRDefault="00C109F0" w:rsidP="007312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0D5965" w:rsidRPr="00A22354" w14:paraId="472A418D" w14:textId="77777777" w:rsidTr="00A22354">
        <w:tc>
          <w:tcPr>
            <w:tcW w:w="512" w:type="dxa"/>
            <w:shd w:val="clear" w:color="auto" w:fill="FFFFFF" w:themeFill="background1"/>
          </w:tcPr>
          <w:p w14:paraId="7086BE3D" w14:textId="77777777" w:rsidR="000D5965" w:rsidRPr="00A22354" w:rsidRDefault="000D5965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13" w:type="dxa"/>
            <w:shd w:val="clear" w:color="auto" w:fill="FFFFFF" w:themeFill="background1"/>
          </w:tcPr>
          <w:p w14:paraId="7C3D220B" w14:textId="55C07BC0" w:rsidR="000D5965" w:rsidRPr="00A22354" w:rsidRDefault="00A22354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90855">
              <w:rPr>
                <w:rFonts w:ascii="Times New Roman" w:hAnsi="Times New Roman" w:cs="Times New Roman"/>
                <w:sz w:val="20"/>
                <w:szCs w:val="20"/>
              </w:rPr>
              <w:t>Dostawa serw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YP A</w:t>
            </w:r>
          </w:p>
        </w:tc>
        <w:tc>
          <w:tcPr>
            <w:tcW w:w="987" w:type="dxa"/>
            <w:shd w:val="clear" w:color="auto" w:fill="FFFFFF" w:themeFill="background1"/>
          </w:tcPr>
          <w:p w14:paraId="504FF1D0" w14:textId="3516364D" w:rsidR="000D5965" w:rsidRPr="00A22354" w:rsidRDefault="00A22354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5FC8F1B" w14:textId="77777777" w:rsidR="000D5965" w:rsidRPr="00A22354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50AD0C7" w14:textId="77777777" w:rsidR="000D5965" w:rsidRPr="00A22354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AF8578E" w14:textId="77777777" w:rsidR="000D5965" w:rsidRPr="00A22354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443C6B0" w14:textId="77777777" w:rsidR="000D5965" w:rsidRPr="00A22354" w:rsidRDefault="000D5965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54" w:rsidRPr="00A22354" w14:paraId="4E11FE3F" w14:textId="77777777" w:rsidTr="00A22354">
        <w:tc>
          <w:tcPr>
            <w:tcW w:w="512" w:type="dxa"/>
            <w:shd w:val="clear" w:color="auto" w:fill="FFFFFF" w:themeFill="background1"/>
          </w:tcPr>
          <w:p w14:paraId="43F1DE60" w14:textId="49C80FD4" w:rsidR="00A22354" w:rsidRPr="00A22354" w:rsidRDefault="00A22354" w:rsidP="00A2235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13" w:type="dxa"/>
            <w:shd w:val="clear" w:color="auto" w:fill="FFFFFF" w:themeFill="background1"/>
          </w:tcPr>
          <w:p w14:paraId="30ECF333" w14:textId="11A31834" w:rsidR="00A22354" w:rsidRPr="00A22354" w:rsidRDefault="00A22354" w:rsidP="00A223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354">
              <w:rPr>
                <w:rFonts w:ascii="Times New Roman" w:hAnsi="Times New Roman" w:cs="Times New Roman"/>
                <w:sz w:val="20"/>
                <w:szCs w:val="20"/>
              </w:rPr>
              <w:t>Dostawa serwera TYP B</w:t>
            </w:r>
          </w:p>
        </w:tc>
        <w:tc>
          <w:tcPr>
            <w:tcW w:w="987" w:type="dxa"/>
            <w:shd w:val="clear" w:color="auto" w:fill="FFFFFF" w:themeFill="background1"/>
          </w:tcPr>
          <w:p w14:paraId="0D3ABBB4" w14:textId="302DFE3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13FA981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68DC9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8A1C47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66BBBD6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54" w:rsidRPr="00A22354" w14:paraId="5FF8B166" w14:textId="77777777" w:rsidTr="00A22354">
        <w:tc>
          <w:tcPr>
            <w:tcW w:w="512" w:type="dxa"/>
            <w:shd w:val="clear" w:color="auto" w:fill="FFFFFF" w:themeFill="background1"/>
          </w:tcPr>
          <w:p w14:paraId="75D6046F" w14:textId="5F716CF7" w:rsidR="00A22354" w:rsidRPr="00A22354" w:rsidRDefault="00A22354" w:rsidP="00A2235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813" w:type="dxa"/>
            <w:shd w:val="clear" w:color="auto" w:fill="FFFFFF" w:themeFill="background1"/>
          </w:tcPr>
          <w:p w14:paraId="2E74FC3A" w14:textId="38E43F82" w:rsidR="00A22354" w:rsidRPr="00A22354" w:rsidRDefault="00A22354" w:rsidP="00A2235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2354">
              <w:rPr>
                <w:rFonts w:ascii="Times New Roman" w:hAnsi="Times New Roman" w:cs="Times New Roman"/>
                <w:sz w:val="20"/>
                <w:szCs w:val="20"/>
              </w:rPr>
              <w:t>Dostawa oprogramowania</w:t>
            </w:r>
          </w:p>
        </w:tc>
        <w:tc>
          <w:tcPr>
            <w:tcW w:w="987" w:type="dxa"/>
            <w:shd w:val="clear" w:color="auto" w:fill="FFFFFF" w:themeFill="background1"/>
          </w:tcPr>
          <w:p w14:paraId="58FD181B" w14:textId="41FC3680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0092B840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17B32D12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FD4B965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ED94354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018" w:rsidRPr="00A22354" w14:paraId="5BADE004" w14:textId="77777777" w:rsidTr="00A22354">
        <w:tc>
          <w:tcPr>
            <w:tcW w:w="512" w:type="dxa"/>
            <w:shd w:val="clear" w:color="auto" w:fill="FFFFFF" w:themeFill="background1"/>
          </w:tcPr>
          <w:p w14:paraId="368EB275" w14:textId="67CC5799" w:rsidR="00BF5018" w:rsidRPr="00A22354" w:rsidRDefault="00BF5018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13" w:type="dxa"/>
            <w:shd w:val="clear" w:color="auto" w:fill="FFFFFF" w:themeFill="background1"/>
          </w:tcPr>
          <w:p w14:paraId="1B60F677" w14:textId="5A159FD6" w:rsidR="00BF5018" w:rsidRPr="00A22354" w:rsidRDefault="00A22354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sz w:val="20"/>
                <w:szCs w:val="20"/>
              </w:rPr>
              <w:t>Dostawa UPS</w:t>
            </w:r>
          </w:p>
        </w:tc>
        <w:tc>
          <w:tcPr>
            <w:tcW w:w="987" w:type="dxa"/>
            <w:shd w:val="clear" w:color="auto" w:fill="FFFFFF" w:themeFill="background1"/>
          </w:tcPr>
          <w:p w14:paraId="71DC0367" w14:textId="78B03F71" w:rsidR="00BF5018" w:rsidRPr="00A22354" w:rsidRDefault="00A22354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07B6DE5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A33BE30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E1402AA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0B71BB0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018" w:rsidRPr="00A22354" w14:paraId="348CD69A" w14:textId="77777777" w:rsidTr="00A22354">
        <w:tc>
          <w:tcPr>
            <w:tcW w:w="512" w:type="dxa"/>
            <w:shd w:val="clear" w:color="auto" w:fill="FFFFFF" w:themeFill="background1"/>
          </w:tcPr>
          <w:p w14:paraId="088E05DB" w14:textId="0D87E16F" w:rsidR="00BF5018" w:rsidRPr="00A22354" w:rsidRDefault="00BF5018" w:rsidP="000D59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13" w:type="dxa"/>
            <w:shd w:val="clear" w:color="auto" w:fill="FFFFFF" w:themeFill="background1"/>
          </w:tcPr>
          <w:p w14:paraId="4B83616C" w14:textId="7B64B0E9" w:rsidR="00BF5018" w:rsidRPr="00A22354" w:rsidRDefault="00A22354" w:rsidP="000D5965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sz w:val="20"/>
                <w:szCs w:val="20"/>
              </w:rPr>
              <w:t>Dostawa dysków do NAS</w:t>
            </w:r>
          </w:p>
        </w:tc>
        <w:tc>
          <w:tcPr>
            <w:tcW w:w="987" w:type="dxa"/>
            <w:shd w:val="clear" w:color="auto" w:fill="FFFFFF" w:themeFill="background1"/>
          </w:tcPr>
          <w:p w14:paraId="0A3D554A" w14:textId="1C7ED58D" w:rsidR="00BF5018" w:rsidRPr="00A22354" w:rsidRDefault="00A22354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6DFD9E52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5AF9099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B4B0B22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78F6F11D" w14:textId="77777777" w:rsidR="00BF5018" w:rsidRPr="00A22354" w:rsidRDefault="00BF5018" w:rsidP="000D596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54" w:rsidRPr="00A22354" w14:paraId="2663480F" w14:textId="77777777" w:rsidTr="00A22354">
        <w:tc>
          <w:tcPr>
            <w:tcW w:w="512" w:type="dxa"/>
            <w:shd w:val="clear" w:color="auto" w:fill="FFFFFF" w:themeFill="background1"/>
          </w:tcPr>
          <w:p w14:paraId="69DD0DC2" w14:textId="1E3E3FA8" w:rsidR="00A22354" w:rsidRPr="00A22354" w:rsidRDefault="00A22354" w:rsidP="00A2235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813" w:type="dxa"/>
            <w:shd w:val="clear" w:color="auto" w:fill="FFFFFF" w:themeFill="background1"/>
          </w:tcPr>
          <w:p w14:paraId="6065BE7D" w14:textId="59C2D2AB" w:rsidR="00A22354" w:rsidRPr="00A22354" w:rsidRDefault="00A22354" w:rsidP="00A22354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sz w:val="20"/>
                <w:szCs w:val="20"/>
              </w:rPr>
              <w:t>Dostawa urządzenia NAS</w:t>
            </w:r>
          </w:p>
        </w:tc>
        <w:tc>
          <w:tcPr>
            <w:tcW w:w="987" w:type="dxa"/>
            <w:shd w:val="clear" w:color="auto" w:fill="FFFFFF" w:themeFill="background1"/>
          </w:tcPr>
          <w:p w14:paraId="3A49BAA5" w14:textId="48D353AB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398A21BC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33D0251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68E88CF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35234D8F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54" w:rsidRPr="00A22354" w14:paraId="3CF57808" w14:textId="77777777" w:rsidTr="00A22354">
        <w:tc>
          <w:tcPr>
            <w:tcW w:w="512" w:type="dxa"/>
            <w:shd w:val="clear" w:color="auto" w:fill="FFFFFF" w:themeFill="background1"/>
          </w:tcPr>
          <w:p w14:paraId="3C35CED3" w14:textId="4EACDF8F" w:rsidR="00A22354" w:rsidRPr="00A22354" w:rsidRDefault="00A22354" w:rsidP="00A2235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813" w:type="dxa"/>
            <w:shd w:val="clear" w:color="auto" w:fill="FFFFFF" w:themeFill="background1"/>
          </w:tcPr>
          <w:p w14:paraId="774C3649" w14:textId="2218CCA7" w:rsidR="00A22354" w:rsidRPr="00A22354" w:rsidRDefault="00A22354" w:rsidP="00A22354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sz w:val="20"/>
                <w:szCs w:val="20"/>
              </w:rPr>
              <w:t>Dostawa przełączników sieciowych TYP A</w:t>
            </w:r>
          </w:p>
        </w:tc>
        <w:tc>
          <w:tcPr>
            <w:tcW w:w="987" w:type="dxa"/>
            <w:shd w:val="clear" w:color="auto" w:fill="FFFFFF" w:themeFill="background1"/>
          </w:tcPr>
          <w:p w14:paraId="41CB9338" w14:textId="17971366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94" w:type="dxa"/>
            <w:shd w:val="clear" w:color="auto" w:fill="FFFFFF" w:themeFill="background1"/>
          </w:tcPr>
          <w:p w14:paraId="39DB9932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890E270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94BC346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A8F0D13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54" w:rsidRPr="00A22354" w14:paraId="1595624F" w14:textId="77777777" w:rsidTr="00A22354">
        <w:tc>
          <w:tcPr>
            <w:tcW w:w="512" w:type="dxa"/>
            <w:shd w:val="clear" w:color="auto" w:fill="FFFFFF" w:themeFill="background1"/>
          </w:tcPr>
          <w:p w14:paraId="092D425D" w14:textId="5364A61E" w:rsidR="00A22354" w:rsidRPr="00A22354" w:rsidRDefault="00A22354" w:rsidP="00A2235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813" w:type="dxa"/>
            <w:shd w:val="clear" w:color="auto" w:fill="FFFFFF" w:themeFill="background1"/>
          </w:tcPr>
          <w:p w14:paraId="2857A44E" w14:textId="2C6FF70A" w:rsidR="00A22354" w:rsidRPr="00A22354" w:rsidRDefault="00A22354" w:rsidP="00A22354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sz w:val="20"/>
                <w:szCs w:val="20"/>
              </w:rPr>
              <w:t>Dostawa przełącznika sieciowego TYP B</w:t>
            </w:r>
          </w:p>
        </w:tc>
        <w:tc>
          <w:tcPr>
            <w:tcW w:w="987" w:type="dxa"/>
            <w:shd w:val="clear" w:color="auto" w:fill="FFFFFF" w:themeFill="background1"/>
          </w:tcPr>
          <w:p w14:paraId="454718DB" w14:textId="19CFF9A3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53915F33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AFE18F9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110BC15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0A0C513E" w14:textId="77777777" w:rsidR="00A22354" w:rsidRPr="00A22354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2354" w:rsidRPr="000D5965" w14:paraId="4CA439DE" w14:textId="77777777" w:rsidTr="00A22354">
        <w:tc>
          <w:tcPr>
            <w:tcW w:w="512" w:type="dxa"/>
            <w:shd w:val="clear" w:color="auto" w:fill="FFFFFF" w:themeFill="background1"/>
          </w:tcPr>
          <w:p w14:paraId="4E861D4B" w14:textId="4531F5E4" w:rsidR="00A22354" w:rsidRDefault="00A22354" w:rsidP="00A2235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2354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813" w:type="dxa"/>
            <w:shd w:val="clear" w:color="auto" w:fill="FFFFFF" w:themeFill="background1"/>
          </w:tcPr>
          <w:p w14:paraId="0A1E9812" w14:textId="5E650256" w:rsidR="00A22354" w:rsidRPr="000D5965" w:rsidRDefault="00A22354" w:rsidP="00A22354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22354">
              <w:rPr>
                <w:rFonts w:ascii="Times New Roman" w:hAnsi="Times New Roman"/>
                <w:sz w:val="20"/>
                <w:szCs w:val="20"/>
              </w:rPr>
              <w:t>Dostawa szkolenia dla kadry IT w zakresie obsługi sprzętu i oprogramowania</w:t>
            </w:r>
          </w:p>
        </w:tc>
        <w:tc>
          <w:tcPr>
            <w:tcW w:w="987" w:type="dxa"/>
            <w:shd w:val="clear" w:color="auto" w:fill="FFFFFF" w:themeFill="background1"/>
          </w:tcPr>
          <w:p w14:paraId="52BCAB80" w14:textId="5AA8A3ED" w:rsidR="00A22354" w:rsidRPr="000D5965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14:paraId="2B0C39D9" w14:textId="77777777" w:rsidR="00A22354" w:rsidRPr="000D5965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F140656" w14:textId="77777777" w:rsidR="00A22354" w:rsidRPr="000D5965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0E43D62E" w14:textId="77777777" w:rsidR="00A22354" w:rsidRPr="000D5965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5B7C5A62" w14:textId="77777777" w:rsidR="00A22354" w:rsidRPr="000D5965" w:rsidRDefault="00A22354" w:rsidP="00A2235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A6CE81" w14:textId="77777777" w:rsidR="00F20C04" w:rsidRPr="0089361D" w:rsidRDefault="00F20C04" w:rsidP="008936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28B3188D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39A54161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7E65AC42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BF501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444A5122" w14:textId="77777777" w:rsidR="007F226F" w:rsidRPr="005D38AA" w:rsidRDefault="007F226F" w:rsidP="007F226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 w:rsidRPr="005D38AA">
        <w:rPr>
          <w:rFonts w:ascii="Times New Roman" w:hAnsi="Times New Roman"/>
          <w:sz w:val="24"/>
          <w:szCs w:val="24"/>
        </w:rPr>
        <w:t>miniPortal</w:t>
      </w:r>
      <w:proofErr w:type="spellEnd"/>
      <w:r w:rsidRPr="005D38AA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721765DB" w14:textId="3C85A763" w:rsidR="007F226F" w:rsidRPr="007F226F" w:rsidRDefault="007F226F" w:rsidP="007F226F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D38AA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BF501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BF501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t>Oświadczamy, że zrealizujemy przedmiot zamówienia zgodnie z SWZ oraz jej załącznikami.</w:t>
      </w:r>
    </w:p>
    <w:p w14:paraId="5FF8B89C" w14:textId="1CC1D641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63CF320E" w14:textId="53452BCB" w:rsidR="00076330" w:rsidRDefault="00076330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46649BF" w14:textId="77777777" w:rsidR="004B592A" w:rsidRDefault="004B592A" w:rsidP="003A5800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6AAFBD65" w14:textId="1FADDCB8" w:rsidR="007F39D8" w:rsidRDefault="007F39D8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7F39D8">
        <w:rPr>
          <w:rFonts w:ascii="Times New Roman" w:hAnsi="Times New Roman"/>
          <w:sz w:val="24"/>
          <w:szCs w:val="24"/>
        </w:rPr>
        <w:t xml:space="preserve">Nazwy (firmy) </w:t>
      </w:r>
      <w:r>
        <w:rPr>
          <w:rFonts w:ascii="Times New Roman" w:hAnsi="Times New Roman"/>
          <w:sz w:val="24"/>
          <w:szCs w:val="24"/>
        </w:rPr>
        <w:t>podmiotów</w:t>
      </w:r>
      <w:r w:rsidRPr="007F39D8">
        <w:rPr>
          <w:rFonts w:ascii="Times New Roman" w:hAnsi="Times New Roman"/>
          <w:sz w:val="24"/>
          <w:szCs w:val="24"/>
        </w:rPr>
        <w:t>, na zasoby których powołujemy się na zasadach określonych w</w:t>
      </w:r>
      <w:r w:rsidR="008D018F">
        <w:rPr>
          <w:rFonts w:ascii="Times New Roman" w:hAnsi="Times New Roman"/>
          <w:sz w:val="24"/>
          <w:szCs w:val="24"/>
        </w:rPr>
        <w:t> </w:t>
      </w:r>
      <w:r w:rsidRPr="007F39D8">
        <w:rPr>
          <w:rFonts w:ascii="Times New Roman" w:hAnsi="Times New Roman"/>
          <w:sz w:val="24"/>
          <w:szCs w:val="24"/>
        </w:rPr>
        <w:t xml:space="preserve">art. 118 </w:t>
      </w:r>
      <w:r>
        <w:rPr>
          <w:rFonts w:ascii="Times New Roman" w:hAnsi="Times New Roman"/>
          <w:sz w:val="24"/>
          <w:szCs w:val="24"/>
        </w:rPr>
        <w:t>ustaw</w:t>
      </w:r>
      <w:r w:rsidR="00E20DA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wo zamówień publicznych</w:t>
      </w:r>
      <w:r w:rsidRPr="007F39D8">
        <w:rPr>
          <w:rFonts w:ascii="Times New Roman" w:hAnsi="Times New Roman"/>
          <w:sz w:val="24"/>
          <w:szCs w:val="24"/>
        </w:rPr>
        <w:t>, w celu wykazania spełniania warunków udziału w postępowaniu:</w:t>
      </w:r>
      <w:r w:rsidR="008D018F">
        <w:rPr>
          <w:rFonts w:ascii="Times New Roman" w:hAnsi="Times New Roman"/>
          <w:sz w:val="24"/>
          <w:szCs w:val="24"/>
        </w:rPr>
        <w:t>***</w:t>
      </w:r>
    </w:p>
    <w:p w14:paraId="449F701D" w14:textId="7B06F106" w:rsidR="007F39D8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4597D92" w14:textId="77777777" w:rsidR="008D018F" w:rsidRDefault="008D018F" w:rsidP="008D018F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7DB12243" w14:textId="67D8CC76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C2237F">
        <w:rPr>
          <w:rFonts w:ascii="Times New Roman" w:hAnsi="Times New Roman"/>
          <w:sz w:val="24"/>
          <w:szCs w:val="24"/>
        </w:rPr>
        <w:t xml:space="preserve">w </w:t>
      </w:r>
      <w:r w:rsidRPr="00894604">
        <w:rPr>
          <w:rFonts w:ascii="Times New Roman" w:hAnsi="Times New Roman"/>
          <w:sz w:val="24"/>
          <w:szCs w:val="24"/>
        </w:rPr>
        <w:t xml:space="preserve">odniesieniu do warunków </w:t>
      </w:r>
      <w:r w:rsidR="000968F5">
        <w:rPr>
          <w:rFonts w:ascii="Times New Roman" w:hAnsi="Times New Roman"/>
          <w:sz w:val="24"/>
          <w:szCs w:val="24"/>
        </w:rPr>
        <w:t xml:space="preserve">udziału w postępowaniu </w:t>
      </w:r>
      <w:r w:rsidRPr="00894604">
        <w:rPr>
          <w:rFonts w:ascii="Times New Roman" w:hAnsi="Times New Roman"/>
          <w:sz w:val="24"/>
          <w:szCs w:val="24"/>
        </w:rPr>
        <w:t xml:space="preserve">dotyczących wykształcenia, kwalifikacji zawodowych lub doświadczenia </w:t>
      </w:r>
      <w:r>
        <w:rPr>
          <w:rFonts w:ascii="Times New Roman" w:hAnsi="Times New Roman"/>
          <w:sz w:val="24"/>
          <w:szCs w:val="24"/>
        </w:rPr>
        <w:t xml:space="preserve">Wykonawca </w:t>
      </w:r>
      <w:r w:rsidR="00475138">
        <w:rPr>
          <w:rFonts w:ascii="Times New Roman" w:hAnsi="Times New Roman"/>
          <w:sz w:val="24"/>
          <w:szCs w:val="24"/>
        </w:rPr>
        <w:t xml:space="preserve">polega na zdolnościach poszczególnych Wykonawców </w:t>
      </w:r>
      <w:r w:rsidR="00475138" w:rsidRPr="00475138">
        <w:rPr>
          <w:rFonts w:ascii="Times New Roman" w:hAnsi="Times New Roman"/>
          <w:sz w:val="24"/>
          <w:szCs w:val="24"/>
        </w:rPr>
        <w:t xml:space="preserve">wspólnie ubiegający się o udzielenie zamówienia </w:t>
      </w:r>
      <w:r w:rsidR="00475138">
        <w:rPr>
          <w:rFonts w:ascii="Times New Roman" w:hAnsi="Times New Roman"/>
          <w:sz w:val="24"/>
          <w:szCs w:val="24"/>
        </w:rPr>
        <w:t xml:space="preserve">wymienionych poniżej, którzy wykonają </w:t>
      </w:r>
      <w:r w:rsidR="00475138" w:rsidRPr="00475138">
        <w:rPr>
          <w:rFonts w:ascii="Times New Roman" w:hAnsi="Times New Roman"/>
          <w:sz w:val="24"/>
          <w:szCs w:val="24"/>
        </w:rPr>
        <w:t xml:space="preserve">usługi, do realizacji których te zdolności są wymagane </w:t>
      </w:r>
      <w:r w:rsidR="00475138">
        <w:rPr>
          <w:rFonts w:ascii="Times New Roman" w:hAnsi="Times New Roman"/>
          <w:sz w:val="24"/>
          <w:szCs w:val="24"/>
        </w:rPr>
        <w:t xml:space="preserve">zgodnie </w:t>
      </w:r>
      <w:r w:rsidR="000968F5">
        <w:rPr>
          <w:rFonts w:ascii="Times New Roman" w:hAnsi="Times New Roman"/>
          <w:sz w:val="24"/>
          <w:szCs w:val="24"/>
        </w:rPr>
        <w:t>z poniższym wykazem</w:t>
      </w:r>
      <w:r w:rsidR="0042440F">
        <w:rPr>
          <w:rFonts w:ascii="Times New Roman" w:hAnsi="Times New Roman"/>
          <w:sz w:val="24"/>
          <w:szCs w:val="24"/>
        </w:rPr>
        <w:t>.*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1F6247" w14:textId="12E40135" w:rsidR="00894604" w:rsidRDefault="00894604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94604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y wspólnie ubiegający się o udzielenie zamówienia mogą polegać na zdolnościach tych z Wykonawców, którzy wykonają usługi, do realizacji których te zdolności są wymagane. W takim przypadku, Wykonawcy wspólnie ubiegający się o</w:t>
      </w:r>
      <w:r w:rsidR="00DF0095">
        <w:rPr>
          <w:rFonts w:ascii="Times New Roman" w:hAnsi="Times New Roman"/>
          <w:sz w:val="24"/>
          <w:szCs w:val="24"/>
        </w:rPr>
        <w:t> </w:t>
      </w:r>
      <w:r w:rsidRPr="00894604">
        <w:rPr>
          <w:rFonts w:ascii="Times New Roman" w:hAnsi="Times New Roman"/>
          <w:sz w:val="24"/>
          <w:szCs w:val="24"/>
        </w:rPr>
        <w:t>udzielenie zamówienia wskazują w Formularzu ofertowym, które usługi wykonają poszczególni Wykonawcy.</w:t>
      </w:r>
    </w:p>
    <w:p w14:paraId="42EA8FFA" w14:textId="1B1081DE" w:rsidR="00E20DAD" w:rsidRDefault="00E20DAD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enie składane przez Wykonawców wspólnie ubiegających się o udzielenie zamówienia (</w:t>
      </w:r>
      <w:r w:rsidRPr="00E20DAD">
        <w:rPr>
          <w:rFonts w:ascii="Times New Roman" w:hAnsi="Times New Roman"/>
          <w:i/>
          <w:iCs/>
          <w:sz w:val="24"/>
          <w:szCs w:val="24"/>
        </w:rPr>
        <w:t>jeżeli dotyczy</w:t>
      </w:r>
      <w:r w:rsidRPr="00E20DAD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</w:t>
      </w:r>
      <w:r w:rsidR="00DF0095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y wspólnie ubiegający się o udzielenie zamówienia mogą polegać na zdolnościach tych z </w:t>
      </w:r>
      <w:r w:rsidR="00750B64">
        <w:rPr>
          <w:rFonts w:ascii="Times New Roman" w:hAnsi="Times New Roman"/>
          <w:sz w:val="24"/>
          <w:szCs w:val="24"/>
        </w:rPr>
        <w:t>W</w:t>
      </w:r>
      <w:r w:rsidRPr="00E20DAD">
        <w:rPr>
          <w:rFonts w:ascii="Times New Roman" w:hAnsi="Times New Roman"/>
          <w:sz w:val="24"/>
          <w:szCs w:val="24"/>
        </w:rPr>
        <w:t xml:space="preserve">ykonawców, którzy wykonają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E20DAD">
        <w:rPr>
          <w:rFonts w:ascii="Times New Roman" w:hAnsi="Times New Roman"/>
          <w:sz w:val="24"/>
          <w:szCs w:val="24"/>
        </w:rPr>
        <w:t>usługi, do realizacji których te zdolności są wymagane</w:t>
      </w:r>
      <w:r w:rsidR="00DF0095">
        <w:rPr>
          <w:rFonts w:ascii="Times New Roman" w:hAnsi="Times New Roman"/>
          <w:sz w:val="24"/>
          <w:szCs w:val="24"/>
        </w:rPr>
        <w:t>.</w:t>
      </w:r>
    </w:p>
    <w:p w14:paraId="7451FDC2" w14:textId="12FE32D3" w:rsidR="00E20DAD" w:rsidRDefault="00E20DAD" w:rsidP="00E20DA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20DAD">
        <w:rPr>
          <w:rFonts w:ascii="Times New Roman" w:hAnsi="Times New Roman"/>
          <w:sz w:val="24"/>
          <w:szCs w:val="24"/>
        </w:rPr>
        <w:t>Oświadczamy, że część zamówienia</w:t>
      </w:r>
      <w:r w:rsidR="00750B64">
        <w:rPr>
          <w:rFonts w:ascii="Times New Roman" w:hAnsi="Times New Roman"/>
          <w:sz w:val="24"/>
          <w:szCs w:val="24"/>
        </w:rPr>
        <w:t xml:space="preserve"> dotyczącego warunk</w:t>
      </w:r>
      <w:r w:rsidR="00543D8B">
        <w:rPr>
          <w:rFonts w:ascii="Times New Roman" w:hAnsi="Times New Roman"/>
          <w:sz w:val="24"/>
          <w:szCs w:val="24"/>
        </w:rPr>
        <w:t>ów</w:t>
      </w:r>
      <w:r w:rsidR="00750B64">
        <w:rPr>
          <w:rFonts w:ascii="Times New Roman" w:hAnsi="Times New Roman"/>
          <w:sz w:val="24"/>
          <w:szCs w:val="24"/>
        </w:rPr>
        <w:t xml:space="preserve"> udziału w postępowaniu</w:t>
      </w:r>
      <w:r w:rsidRPr="00E20DAD">
        <w:rPr>
          <w:rFonts w:ascii="Times New Roman" w:hAnsi="Times New Roman"/>
          <w:sz w:val="24"/>
          <w:szCs w:val="24"/>
        </w:rPr>
        <w:t>, co do któr</w:t>
      </w:r>
      <w:r w:rsidR="00543D8B">
        <w:rPr>
          <w:rFonts w:ascii="Times New Roman" w:hAnsi="Times New Roman"/>
          <w:sz w:val="24"/>
          <w:szCs w:val="24"/>
        </w:rPr>
        <w:t>ych</w:t>
      </w:r>
      <w:r w:rsidRPr="00E2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E20DAD">
        <w:rPr>
          <w:rFonts w:ascii="Times New Roman" w:hAnsi="Times New Roman"/>
          <w:sz w:val="24"/>
          <w:szCs w:val="24"/>
        </w:rPr>
        <w:t xml:space="preserve">amawiający wymagał </w:t>
      </w:r>
      <w:r w:rsidR="00543D8B" w:rsidRPr="00543D8B">
        <w:rPr>
          <w:rFonts w:ascii="Times New Roman" w:hAnsi="Times New Roman"/>
          <w:sz w:val="24"/>
          <w:szCs w:val="24"/>
        </w:rPr>
        <w:t>wykształcenia, kwalifikacji zawodowych lub doświadczenia</w:t>
      </w:r>
      <w:r w:rsidRPr="00E20DAD">
        <w:rPr>
          <w:rFonts w:ascii="Times New Roman" w:hAnsi="Times New Roman"/>
          <w:sz w:val="24"/>
          <w:szCs w:val="24"/>
        </w:rPr>
        <w:t>, zostanie wykonana przez ten z podmiotów wspólnie ubiegających się o</w:t>
      </w:r>
      <w:r w:rsidR="00543D8B">
        <w:rPr>
          <w:rFonts w:ascii="Times New Roman" w:hAnsi="Times New Roman"/>
          <w:sz w:val="24"/>
          <w:szCs w:val="24"/>
        </w:rPr>
        <w:t> </w:t>
      </w:r>
      <w:r w:rsidRPr="00E20DAD">
        <w:rPr>
          <w:rFonts w:ascii="Times New Roman" w:hAnsi="Times New Roman"/>
          <w:sz w:val="24"/>
          <w:szCs w:val="24"/>
        </w:rPr>
        <w:t>zamówienie, którego doświadczenie zostało wykazane na potwierdzenie spełnienia tego warunku udziału w postępowaniu.</w:t>
      </w:r>
      <w:r w:rsidR="00750B64" w:rsidRPr="00750B64">
        <w:t xml:space="preserve"> </w:t>
      </w:r>
    </w:p>
    <w:p w14:paraId="2C576B40" w14:textId="532A2F54" w:rsid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440F">
        <w:rPr>
          <w:rFonts w:ascii="Times New Roman" w:hAnsi="Times New Roman"/>
          <w:sz w:val="24"/>
          <w:szCs w:val="24"/>
        </w:rPr>
        <w:t xml:space="preserve">Oświadczamy, że poszczególni Wykonawcy wykonają następujące </w:t>
      </w:r>
      <w:r w:rsidR="00AE20FC">
        <w:rPr>
          <w:rFonts w:ascii="Times New Roman" w:hAnsi="Times New Roman"/>
          <w:sz w:val="24"/>
          <w:szCs w:val="24"/>
        </w:rPr>
        <w:t xml:space="preserve">dostawy lub </w:t>
      </w:r>
      <w:r w:rsidRPr="0042440F">
        <w:rPr>
          <w:rFonts w:ascii="Times New Roman" w:hAnsi="Times New Roman"/>
          <w:sz w:val="24"/>
          <w:szCs w:val="24"/>
        </w:rPr>
        <w:t>usługi:</w:t>
      </w:r>
    </w:p>
    <w:p w14:paraId="43F68CD1" w14:textId="77777777" w:rsidR="0042440F" w:rsidRPr="0042440F" w:rsidRDefault="0042440F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Siatkatabelijasna1"/>
        <w:tblW w:w="8788" w:type="dxa"/>
        <w:tblInd w:w="279" w:type="dxa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977"/>
        <w:gridCol w:w="5811"/>
      </w:tblGrid>
      <w:tr w:rsidR="0042440F" w:rsidRPr="0042440F" w14:paraId="324592B2" w14:textId="77777777" w:rsidTr="0042440F">
        <w:trPr>
          <w:tblHeader/>
        </w:trPr>
        <w:tc>
          <w:tcPr>
            <w:tcW w:w="2977" w:type="dxa"/>
            <w:vAlign w:val="center"/>
          </w:tcPr>
          <w:p w14:paraId="30BA45FA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5811" w:type="dxa"/>
            <w:vAlign w:val="center"/>
          </w:tcPr>
          <w:p w14:paraId="751B457C" w14:textId="156FC858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 w:rsidRPr="0042440F">
              <w:rPr>
                <w:rFonts w:eastAsia="Calibri" w:cs="Arial"/>
                <w:b/>
                <w:caps/>
                <w:lang w:eastAsia="en-GB"/>
              </w:rPr>
              <w:t xml:space="preserve">Rodzaj Wykonywanej </w:t>
            </w:r>
            <w:r w:rsidR="00AE20FC">
              <w:rPr>
                <w:rFonts w:eastAsia="Calibri" w:cs="Arial"/>
                <w:b/>
                <w:caps/>
                <w:lang w:eastAsia="en-GB"/>
              </w:rPr>
              <w:t xml:space="preserve">DOSTAWY LUB </w:t>
            </w:r>
            <w:r w:rsidRPr="0042440F">
              <w:rPr>
                <w:rFonts w:eastAsia="Calibri" w:cs="Arial"/>
                <w:b/>
                <w:caps/>
                <w:lang w:eastAsia="en-GB"/>
              </w:rPr>
              <w:t>usługi</w:t>
            </w:r>
          </w:p>
        </w:tc>
      </w:tr>
      <w:tr w:rsidR="0042440F" w:rsidRPr="0042440F" w14:paraId="5DB1D60B" w14:textId="77777777" w:rsidTr="0042440F">
        <w:tc>
          <w:tcPr>
            <w:tcW w:w="2977" w:type="dxa"/>
            <w:vAlign w:val="center"/>
          </w:tcPr>
          <w:p w14:paraId="163D1F68" w14:textId="26C915A0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1EA89B6" w14:textId="77777777" w:rsidR="0042440F" w:rsidRPr="0042440F" w:rsidRDefault="0042440F" w:rsidP="0042440F">
            <w:pPr>
              <w:spacing w:before="120" w:after="120" w:line="260" w:lineRule="exact"/>
              <w:ind w:left="-105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1BC7634A" w14:textId="77777777" w:rsidTr="0042440F">
        <w:tc>
          <w:tcPr>
            <w:tcW w:w="2977" w:type="dxa"/>
            <w:vAlign w:val="center"/>
          </w:tcPr>
          <w:p w14:paraId="1F98E1FF" w14:textId="0B4F5ABE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722C409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42440F" w:rsidRPr="0042440F" w14:paraId="4810D8BD" w14:textId="77777777" w:rsidTr="0042440F">
        <w:tc>
          <w:tcPr>
            <w:tcW w:w="2977" w:type="dxa"/>
            <w:vAlign w:val="center"/>
          </w:tcPr>
          <w:p w14:paraId="5E61156F" w14:textId="7E58E6AA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  <w:tc>
          <w:tcPr>
            <w:tcW w:w="5811" w:type="dxa"/>
            <w:vAlign w:val="center"/>
          </w:tcPr>
          <w:p w14:paraId="4D8024CE" w14:textId="77777777" w:rsidR="0042440F" w:rsidRPr="0042440F" w:rsidRDefault="0042440F" w:rsidP="0042440F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</w:tbl>
    <w:p w14:paraId="51548E3E" w14:textId="77777777" w:rsidR="00E20DAD" w:rsidRDefault="00E20DAD" w:rsidP="0042440F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9DF0B3" w14:textId="6FFE6FF6" w:rsidR="00076330" w:rsidRDefault="00076330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lastRenderedPageBreak/>
        <w:t xml:space="preserve">Wykonawca </w:t>
      </w:r>
      <w:r w:rsidR="00B04DE8" w:rsidRPr="00F05643">
        <w:rPr>
          <w:rFonts w:ascii="Times New Roman" w:hAnsi="Times New Roman"/>
          <w:sz w:val="24"/>
          <w:szCs w:val="24"/>
        </w:rPr>
        <w:t xml:space="preserve">w ramach </w:t>
      </w:r>
      <w:r w:rsidR="00BF5018" w:rsidRPr="00F05643">
        <w:rPr>
          <w:rFonts w:ascii="Times New Roman" w:hAnsi="Times New Roman"/>
          <w:sz w:val="24"/>
          <w:szCs w:val="24"/>
        </w:rPr>
        <w:t xml:space="preserve">złożonej </w:t>
      </w:r>
      <w:r w:rsidR="00B04DE8" w:rsidRPr="00F05643">
        <w:rPr>
          <w:rFonts w:ascii="Times New Roman" w:hAnsi="Times New Roman"/>
          <w:sz w:val="24"/>
          <w:szCs w:val="24"/>
        </w:rPr>
        <w:t xml:space="preserve">oferty </w:t>
      </w:r>
      <w:r w:rsidRPr="00F05643">
        <w:rPr>
          <w:rFonts w:ascii="Times New Roman" w:hAnsi="Times New Roman"/>
          <w:sz w:val="24"/>
          <w:szCs w:val="24"/>
        </w:rPr>
        <w:t xml:space="preserve">udziela gwarancji na </w:t>
      </w:r>
      <w:r w:rsidR="00C35771" w:rsidRPr="00893FD0">
        <w:rPr>
          <w:rFonts w:ascii="Times New Roman" w:hAnsi="Times New Roman"/>
          <w:sz w:val="24"/>
          <w:szCs w:val="24"/>
        </w:rPr>
        <w:t>zaoferowan</w:t>
      </w:r>
      <w:r w:rsidR="00EC1A6B" w:rsidRPr="00893FD0">
        <w:rPr>
          <w:rFonts w:ascii="Times New Roman" w:hAnsi="Times New Roman"/>
          <w:sz w:val="24"/>
          <w:szCs w:val="24"/>
        </w:rPr>
        <w:t>e</w:t>
      </w:r>
      <w:r w:rsidR="00C35771" w:rsidRPr="00893FD0">
        <w:rPr>
          <w:rFonts w:ascii="Times New Roman" w:hAnsi="Times New Roman"/>
          <w:sz w:val="24"/>
          <w:szCs w:val="24"/>
        </w:rPr>
        <w:t xml:space="preserve"> </w:t>
      </w:r>
      <w:r w:rsidR="00BF5018">
        <w:rPr>
          <w:rFonts w:ascii="Times New Roman" w:hAnsi="Times New Roman"/>
          <w:sz w:val="24"/>
          <w:szCs w:val="24"/>
        </w:rPr>
        <w:t>serwery TYP A i TYP B</w:t>
      </w:r>
      <w:r w:rsidR="0066740C" w:rsidRPr="0066740C">
        <w:rPr>
          <w:rFonts w:ascii="Times New Roman" w:hAnsi="Times New Roman"/>
          <w:sz w:val="24"/>
          <w:szCs w:val="24"/>
        </w:rPr>
        <w:t xml:space="preserve"> </w:t>
      </w:r>
      <w:r w:rsidRPr="00893FD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</w:t>
      </w:r>
      <w:r w:rsidR="00EC1A6B" w:rsidRPr="00893FD0">
        <w:rPr>
          <w:rFonts w:ascii="Times New Roman" w:hAnsi="Times New Roman"/>
          <w:sz w:val="24"/>
          <w:szCs w:val="24"/>
        </w:rPr>
        <w:t xml:space="preserve">do SWZ </w:t>
      </w:r>
      <w:r w:rsidRPr="00893FD0">
        <w:rPr>
          <w:rFonts w:ascii="Times New Roman" w:hAnsi="Times New Roman"/>
          <w:sz w:val="24"/>
          <w:szCs w:val="24"/>
        </w:rPr>
        <w:t>na okres…………….miesięcy.</w:t>
      </w:r>
    </w:p>
    <w:p w14:paraId="647CFD3D" w14:textId="7211AA1C" w:rsidR="00BF5018" w:rsidRDefault="00BF5018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złożonej oferty udziela gwarancji na </w:t>
      </w:r>
      <w:r w:rsidRPr="00893FD0">
        <w:rPr>
          <w:rFonts w:ascii="Times New Roman" w:hAnsi="Times New Roman"/>
          <w:sz w:val="24"/>
          <w:szCs w:val="24"/>
        </w:rPr>
        <w:t xml:space="preserve">zaoferowane </w:t>
      </w:r>
      <w:r>
        <w:rPr>
          <w:rFonts w:ascii="Times New Roman" w:hAnsi="Times New Roman"/>
          <w:sz w:val="24"/>
          <w:szCs w:val="24"/>
        </w:rPr>
        <w:t>urządzenie NAS</w:t>
      </w:r>
      <w:r w:rsidRPr="0066740C">
        <w:rPr>
          <w:rFonts w:ascii="Times New Roman" w:hAnsi="Times New Roman"/>
          <w:sz w:val="24"/>
          <w:szCs w:val="24"/>
        </w:rPr>
        <w:t xml:space="preserve"> </w:t>
      </w:r>
      <w:r w:rsidRPr="00893FD0">
        <w:rPr>
          <w:rFonts w:ascii="Times New Roman" w:hAnsi="Times New Roman"/>
          <w:sz w:val="24"/>
          <w:szCs w:val="24"/>
        </w:rPr>
        <w:t>zgodnie z wymaganiami określonymi w SOPZ, który stanowi Załącznik nr 1 do SWZ na okres…………….miesięcy.</w:t>
      </w:r>
    </w:p>
    <w:p w14:paraId="2AB7EF35" w14:textId="4DF5EAC5" w:rsidR="00BF5018" w:rsidRDefault="00BF5018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złożonej oferty udziela gwarancji na </w:t>
      </w:r>
      <w:r w:rsidRPr="00893FD0">
        <w:rPr>
          <w:rFonts w:ascii="Times New Roman" w:hAnsi="Times New Roman"/>
          <w:sz w:val="24"/>
          <w:szCs w:val="24"/>
        </w:rPr>
        <w:t xml:space="preserve">zaoferowane </w:t>
      </w:r>
      <w:r w:rsidR="00EB7CEE">
        <w:rPr>
          <w:rFonts w:ascii="Times New Roman" w:hAnsi="Times New Roman"/>
          <w:sz w:val="24"/>
          <w:szCs w:val="24"/>
        </w:rPr>
        <w:t>przełączniki sieciowe</w:t>
      </w:r>
      <w:r>
        <w:rPr>
          <w:rFonts w:ascii="Times New Roman" w:hAnsi="Times New Roman"/>
          <w:sz w:val="24"/>
          <w:szCs w:val="24"/>
        </w:rPr>
        <w:t xml:space="preserve"> TYP A i TYP B</w:t>
      </w:r>
      <w:r w:rsidRPr="0066740C">
        <w:rPr>
          <w:rFonts w:ascii="Times New Roman" w:hAnsi="Times New Roman"/>
          <w:sz w:val="24"/>
          <w:szCs w:val="24"/>
        </w:rPr>
        <w:t xml:space="preserve"> </w:t>
      </w:r>
      <w:r w:rsidRPr="00893FD0">
        <w:rPr>
          <w:rFonts w:ascii="Times New Roman" w:hAnsi="Times New Roman"/>
          <w:sz w:val="24"/>
          <w:szCs w:val="24"/>
        </w:rPr>
        <w:t>zgodnie z wymaganiami określonymi w SOPZ, który stanowi Załącznik nr 1 do SWZ na okres…………….miesięcy.</w:t>
      </w:r>
    </w:p>
    <w:p w14:paraId="10B720BC" w14:textId="72EEBEF2" w:rsidR="00E424A3" w:rsidRPr="00EB7CEE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B7CEE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EB7CEE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B7CEE">
        <w:rPr>
          <w:rFonts w:ascii="Times New Roman" w:hAnsi="Times New Roman"/>
          <w:sz w:val="24"/>
          <w:szCs w:val="24"/>
        </w:rPr>
        <w:t>Wadium</w:t>
      </w:r>
      <w:r w:rsidRPr="00EB7CEE"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EB7CE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EB7CEE">
        <w:rPr>
          <w:rFonts w:ascii="Times New Roman" w:hAnsi="Times New Roman" w:cs="Times New Roman"/>
          <w:sz w:val="24"/>
          <w:szCs w:val="24"/>
        </w:rPr>
        <w:t xml:space="preserve"> </w:t>
      </w:r>
      <w:r w:rsidRPr="00EB7CEE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29FED7ED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Projektów Polska Cyfrowa jako </w:t>
      </w:r>
      <w:proofErr w:type="spellStart"/>
      <w:r w:rsidRPr="00C76CA7">
        <w:rPr>
          <w:rFonts w:ascii="Times New Roman" w:hAnsi="Times New Roman"/>
          <w:sz w:val="24"/>
          <w:szCs w:val="24"/>
        </w:rPr>
        <w:t>Grantodawca</w:t>
      </w:r>
      <w:proofErr w:type="spellEnd"/>
      <w:r w:rsidRPr="00C76CA7">
        <w:rPr>
          <w:rFonts w:ascii="Times New Roman" w:hAnsi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3FD70CA9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lastRenderedPageBreak/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30AE665B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2D9980EF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74F41C6D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53F36600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50F2A" w14:textId="77777777" w:rsidR="008F70DD" w:rsidRDefault="008F70DD" w:rsidP="0038231F">
      <w:pPr>
        <w:spacing w:after="0" w:line="240" w:lineRule="auto"/>
      </w:pPr>
      <w:r>
        <w:separator/>
      </w:r>
    </w:p>
  </w:endnote>
  <w:endnote w:type="continuationSeparator" w:id="0">
    <w:p w14:paraId="7E04ADDA" w14:textId="77777777" w:rsidR="008F70DD" w:rsidRDefault="008F70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38AA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D38AA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6899A" w14:textId="77777777" w:rsidR="008F70DD" w:rsidRDefault="008F70DD" w:rsidP="0038231F">
      <w:pPr>
        <w:spacing w:after="0" w:line="240" w:lineRule="auto"/>
      </w:pPr>
      <w:r>
        <w:separator/>
      </w:r>
    </w:p>
  </w:footnote>
  <w:footnote w:type="continuationSeparator" w:id="0">
    <w:p w14:paraId="47D763A2" w14:textId="77777777" w:rsidR="008F70DD" w:rsidRDefault="008F70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4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4"/>
  </w:num>
  <w:num w:numId="16">
    <w:abstractNumId w:val="5"/>
  </w:num>
  <w:num w:numId="17">
    <w:abstractNumId w:val="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7BC"/>
    <w:rsid w:val="00001A3A"/>
    <w:rsid w:val="000048C0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617"/>
    <w:rsid w:val="00087727"/>
    <w:rsid w:val="000968F5"/>
    <w:rsid w:val="000A3223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5965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38B"/>
    <w:rsid w:val="001326D8"/>
    <w:rsid w:val="00133D94"/>
    <w:rsid w:val="00135D2E"/>
    <w:rsid w:val="00137C02"/>
    <w:rsid w:val="00140B12"/>
    <w:rsid w:val="0015424F"/>
    <w:rsid w:val="001619F8"/>
    <w:rsid w:val="00175980"/>
    <w:rsid w:val="0018449D"/>
    <w:rsid w:val="001851C0"/>
    <w:rsid w:val="001902D2"/>
    <w:rsid w:val="001945D7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D6EA5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1676"/>
    <w:rsid w:val="002E2454"/>
    <w:rsid w:val="002E3CE7"/>
    <w:rsid w:val="002E4854"/>
    <w:rsid w:val="002E623C"/>
    <w:rsid w:val="002E641A"/>
    <w:rsid w:val="002E7EAD"/>
    <w:rsid w:val="002F6843"/>
    <w:rsid w:val="00307DE9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125A"/>
    <w:rsid w:val="004921AC"/>
    <w:rsid w:val="004961BE"/>
    <w:rsid w:val="00497CB2"/>
    <w:rsid w:val="004A2BC0"/>
    <w:rsid w:val="004A5053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81124"/>
    <w:rsid w:val="00581227"/>
    <w:rsid w:val="00583AFE"/>
    <w:rsid w:val="00586663"/>
    <w:rsid w:val="00590866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8A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417C5"/>
    <w:rsid w:val="00742AB1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226F"/>
    <w:rsid w:val="007F35B0"/>
    <w:rsid w:val="007F39D8"/>
    <w:rsid w:val="007F42AF"/>
    <w:rsid w:val="007F460D"/>
    <w:rsid w:val="007F49AF"/>
    <w:rsid w:val="0080094E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B56"/>
    <w:rsid w:val="00860D67"/>
    <w:rsid w:val="00874920"/>
    <w:rsid w:val="008757E1"/>
    <w:rsid w:val="0087653E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30CA"/>
    <w:rsid w:val="008D5A74"/>
    <w:rsid w:val="008E0AEE"/>
    <w:rsid w:val="008F3B4E"/>
    <w:rsid w:val="008F3B8A"/>
    <w:rsid w:val="008F70DD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151EA"/>
    <w:rsid w:val="00A15F7E"/>
    <w:rsid w:val="00A164E7"/>
    <w:rsid w:val="00A166B0"/>
    <w:rsid w:val="00A219B4"/>
    <w:rsid w:val="00A2235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B3110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FDA"/>
    <w:rsid w:val="00B4026D"/>
    <w:rsid w:val="00B43829"/>
    <w:rsid w:val="00B55444"/>
    <w:rsid w:val="00B62BA2"/>
    <w:rsid w:val="00B66D05"/>
    <w:rsid w:val="00B7073F"/>
    <w:rsid w:val="00B71030"/>
    <w:rsid w:val="00B8005E"/>
    <w:rsid w:val="00B90E42"/>
    <w:rsid w:val="00B9321C"/>
    <w:rsid w:val="00B945BA"/>
    <w:rsid w:val="00BA139E"/>
    <w:rsid w:val="00BA3F02"/>
    <w:rsid w:val="00BB0C3C"/>
    <w:rsid w:val="00BB5348"/>
    <w:rsid w:val="00BD13CF"/>
    <w:rsid w:val="00BD6E41"/>
    <w:rsid w:val="00BE3146"/>
    <w:rsid w:val="00BF2257"/>
    <w:rsid w:val="00BF5018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B2960"/>
    <w:rsid w:val="00CB2A75"/>
    <w:rsid w:val="00CB47CE"/>
    <w:rsid w:val="00CB6A29"/>
    <w:rsid w:val="00CC30D6"/>
    <w:rsid w:val="00CC3862"/>
    <w:rsid w:val="00CC3A11"/>
    <w:rsid w:val="00CC4545"/>
    <w:rsid w:val="00CC71E8"/>
    <w:rsid w:val="00CD2D36"/>
    <w:rsid w:val="00CD4564"/>
    <w:rsid w:val="00CD55ED"/>
    <w:rsid w:val="00CD765F"/>
    <w:rsid w:val="00CE7F71"/>
    <w:rsid w:val="00CF088F"/>
    <w:rsid w:val="00CF5685"/>
    <w:rsid w:val="00CF6064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CEE"/>
    <w:rsid w:val="00EB7F8D"/>
    <w:rsid w:val="00EC1A6B"/>
    <w:rsid w:val="00EC36B8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3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D601-C071-4B23-B620-7AAD7C07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8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08:36:00Z</dcterms:created>
  <dcterms:modified xsi:type="dcterms:W3CDTF">2022-09-29T09:58:00Z</dcterms:modified>
</cp:coreProperties>
</file>